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980" w:type="dxa"/>
        <w:tblInd w:w="83" w:type="dxa"/>
        <w:tblLook w:val="04A0"/>
      </w:tblPr>
      <w:tblGrid>
        <w:gridCol w:w="1420"/>
        <w:gridCol w:w="4060"/>
        <w:gridCol w:w="1360"/>
        <w:gridCol w:w="1340"/>
        <w:gridCol w:w="1280"/>
        <w:gridCol w:w="1220"/>
        <w:gridCol w:w="1820"/>
        <w:gridCol w:w="1275"/>
        <w:gridCol w:w="1205"/>
      </w:tblGrid>
      <w:tr w:rsidR="00080120" w:rsidRPr="00AE2805" w:rsidTr="00C71FE1">
        <w:trPr>
          <w:trHeight w:val="645"/>
        </w:trPr>
        <w:tc>
          <w:tcPr>
            <w:tcW w:w="14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120" w:rsidRPr="00AE2805" w:rsidRDefault="00080120" w:rsidP="00C71FE1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355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080120" w:rsidRPr="00AE2805" w:rsidRDefault="00080120" w:rsidP="00C71FE1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AE2805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ИНФОРМАЦИЯ О КОНТРАКТАХ,                                                                                                                                           ЗАКЛЮЧЕННЫХ С ФИЗИЧЕСКИМИ ЛИЦАМИ ПО ФЕДЕРАЛЬНЫМ СТАТИСТИЧЕСКИМ НАБЛЮДЕНИЯМ </w:t>
            </w:r>
          </w:p>
        </w:tc>
        <w:tc>
          <w:tcPr>
            <w:tcW w:w="120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120" w:rsidRPr="00AE2805" w:rsidRDefault="00080120" w:rsidP="00C71FE1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080120" w:rsidRPr="00AE2805" w:rsidTr="00C71FE1">
        <w:trPr>
          <w:trHeight w:val="190"/>
        </w:trPr>
        <w:tc>
          <w:tcPr>
            <w:tcW w:w="14980" w:type="dxa"/>
            <w:gridSpan w:val="9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120" w:rsidRPr="00AE2805" w:rsidRDefault="00080120" w:rsidP="00C71FE1">
            <w:pPr>
              <w:spacing w:line="12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E2805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080120" w:rsidRPr="00AE2805" w:rsidTr="00C71FE1">
        <w:trPr>
          <w:trHeight w:val="695"/>
        </w:trPr>
        <w:tc>
          <w:tcPr>
            <w:tcW w:w="5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0120" w:rsidRPr="00AE2805" w:rsidRDefault="00080120" w:rsidP="00C71FE1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 xml:space="preserve">    </w:t>
            </w:r>
            <w:r w:rsidRPr="00AE2805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Наименование обследования</w:t>
            </w:r>
          </w:p>
        </w:tc>
        <w:tc>
          <w:tcPr>
            <w:tcW w:w="95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120" w:rsidRPr="00AE2805" w:rsidRDefault="00080120" w:rsidP="00C71FE1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E2805">
              <w:rPr>
                <w:rFonts w:ascii="Times New Roman" w:hAnsi="Times New Roman"/>
                <w:color w:val="000000"/>
                <w:lang w:eastAsia="ru-RU"/>
              </w:rPr>
              <w:t xml:space="preserve">Федеральное статистическое наблюдение  </w:t>
            </w:r>
            <w:r w:rsidRPr="00AE2805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"Анкета обследования индивидуальных </w:t>
            </w:r>
            <w:r w:rsidRPr="00AE2805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br/>
              <w:t>предпринимателей, осуществляющих перевозку грузов на коммерческой основе"</w:t>
            </w:r>
          </w:p>
        </w:tc>
      </w:tr>
      <w:tr w:rsidR="00080120" w:rsidRPr="00AE2805" w:rsidTr="002F1DA9">
        <w:trPr>
          <w:trHeight w:val="507"/>
        </w:trPr>
        <w:tc>
          <w:tcPr>
            <w:tcW w:w="5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0120" w:rsidRPr="00AE2805" w:rsidRDefault="00080120" w:rsidP="00C71FE1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 xml:space="preserve">    </w:t>
            </w:r>
            <w:r w:rsidRPr="00AE2805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Наименование заказчика</w:t>
            </w:r>
          </w:p>
        </w:tc>
        <w:tc>
          <w:tcPr>
            <w:tcW w:w="95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20" w:rsidRPr="00AE2805" w:rsidRDefault="00080120" w:rsidP="002F1DA9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E2805">
              <w:rPr>
                <w:rFonts w:ascii="Times New Roman" w:hAnsi="Times New Roman"/>
                <w:color w:val="000000"/>
                <w:lang w:eastAsia="ru-RU"/>
              </w:rPr>
              <w:t>Территориальный орган Федеральной службы государственной статистики по Липецкой области</w:t>
            </w:r>
          </w:p>
        </w:tc>
      </w:tr>
      <w:tr w:rsidR="00080120" w:rsidRPr="00AE2805" w:rsidTr="002F1DA9">
        <w:trPr>
          <w:trHeight w:val="379"/>
        </w:trPr>
        <w:tc>
          <w:tcPr>
            <w:tcW w:w="5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0120" w:rsidRPr="00AE2805" w:rsidRDefault="00080120" w:rsidP="00C71FE1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 xml:space="preserve">    </w:t>
            </w:r>
            <w:r w:rsidRPr="00AE2805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Период</w:t>
            </w:r>
          </w:p>
        </w:tc>
        <w:tc>
          <w:tcPr>
            <w:tcW w:w="95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20" w:rsidRPr="00AE2805" w:rsidRDefault="00782426" w:rsidP="00155D44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январь-март</w:t>
            </w:r>
            <w:r w:rsidR="00080120" w:rsidRPr="00AE2805">
              <w:rPr>
                <w:rFonts w:ascii="Times New Roman" w:hAnsi="Times New Roman"/>
                <w:color w:val="000000"/>
                <w:lang w:eastAsia="ru-RU"/>
              </w:rPr>
              <w:t xml:space="preserve"> 20</w:t>
            </w:r>
            <w:r w:rsidR="00232A0C">
              <w:rPr>
                <w:rFonts w:ascii="Times New Roman" w:hAnsi="Times New Roman"/>
                <w:color w:val="000000"/>
                <w:lang w:eastAsia="ru-RU"/>
              </w:rPr>
              <w:t>2</w:t>
            </w:r>
            <w:r w:rsidR="00155D44">
              <w:rPr>
                <w:rFonts w:ascii="Times New Roman" w:hAnsi="Times New Roman"/>
                <w:color w:val="000000"/>
                <w:lang w:eastAsia="ru-RU"/>
              </w:rPr>
              <w:t>2</w:t>
            </w:r>
            <w:r w:rsidR="00080120" w:rsidRPr="00AE2805">
              <w:rPr>
                <w:rFonts w:ascii="Times New Roman" w:hAnsi="Times New Roman"/>
                <w:color w:val="000000"/>
                <w:lang w:eastAsia="ru-RU"/>
              </w:rPr>
              <w:t xml:space="preserve"> года</w:t>
            </w:r>
          </w:p>
        </w:tc>
      </w:tr>
      <w:tr w:rsidR="00080120" w:rsidRPr="00AE2805" w:rsidTr="002F1DA9">
        <w:trPr>
          <w:trHeight w:val="663"/>
        </w:trPr>
        <w:tc>
          <w:tcPr>
            <w:tcW w:w="5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0120" w:rsidRPr="00AE2805" w:rsidRDefault="00080120" w:rsidP="00C71FE1">
            <w:pPr>
              <w:ind w:left="170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r w:rsidRPr="00AE2805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 xml:space="preserve">Источник финансирования с указанием кода 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 xml:space="preserve">    </w:t>
            </w:r>
            <w:r w:rsidRPr="00AE2805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бюджетной классификации Российской Федерации</w:t>
            </w:r>
          </w:p>
        </w:tc>
        <w:tc>
          <w:tcPr>
            <w:tcW w:w="95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20" w:rsidRPr="00AE2805" w:rsidRDefault="00080120" w:rsidP="00155D44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E2805">
              <w:rPr>
                <w:rFonts w:ascii="Times New Roman" w:hAnsi="Times New Roman"/>
                <w:color w:val="000000"/>
                <w:lang w:eastAsia="ru-RU"/>
              </w:rPr>
              <w:t>Федеральный бюджет</w:t>
            </w:r>
            <w:r w:rsidRPr="00AE2805">
              <w:rPr>
                <w:rFonts w:ascii="Times New Roman" w:hAnsi="Times New Roman"/>
                <w:color w:val="000000"/>
                <w:lang w:eastAsia="ru-RU"/>
              </w:rPr>
              <w:br/>
              <w:t>Код _157011315</w:t>
            </w:r>
            <w:r w:rsidR="00155D44">
              <w:rPr>
                <w:rFonts w:ascii="Times New Roman" w:hAnsi="Times New Roman"/>
                <w:color w:val="000000"/>
                <w:lang w:eastAsia="ru-RU"/>
              </w:rPr>
              <w:t>40790019</w:t>
            </w:r>
            <w:r w:rsidRPr="00AE2805">
              <w:rPr>
                <w:rFonts w:ascii="Times New Roman" w:hAnsi="Times New Roman"/>
                <w:color w:val="000000"/>
                <w:lang w:eastAsia="ru-RU"/>
              </w:rPr>
              <w:t>244226</w:t>
            </w:r>
          </w:p>
        </w:tc>
      </w:tr>
      <w:tr w:rsidR="00080120" w:rsidRPr="00AE2805" w:rsidTr="00C71FE1">
        <w:trPr>
          <w:trHeight w:val="177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0120" w:rsidRPr="00AE2805" w:rsidRDefault="00080120" w:rsidP="00C71FE1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AE2805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0120" w:rsidRPr="00AE2805" w:rsidRDefault="00080120" w:rsidP="00C71FE1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AE2805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0120" w:rsidRPr="00AE2805" w:rsidRDefault="00080120" w:rsidP="00C71FE1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AE2805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0120" w:rsidRPr="00AE2805" w:rsidRDefault="00080120" w:rsidP="00C71FE1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AE2805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0120" w:rsidRPr="00AE2805" w:rsidRDefault="00080120" w:rsidP="00C71FE1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AE2805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0120" w:rsidRPr="00AE2805" w:rsidRDefault="00080120" w:rsidP="00C71FE1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AE2805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0120" w:rsidRPr="00AE2805" w:rsidRDefault="00080120" w:rsidP="00C71FE1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AE2805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0120" w:rsidRPr="00AE2805" w:rsidRDefault="00080120" w:rsidP="00C71FE1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AE2805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120" w:rsidRPr="00AE2805" w:rsidRDefault="00080120" w:rsidP="00C71FE1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AE2805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080120" w:rsidRPr="00AE2805" w:rsidTr="00C71FE1">
        <w:trPr>
          <w:trHeight w:val="341"/>
        </w:trPr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20" w:rsidRPr="00AE2805" w:rsidRDefault="00080120" w:rsidP="00C71FE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E280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атегория физических лиц, с которыми заключен контракт на выполнение работ</w:t>
            </w:r>
          </w:p>
        </w:tc>
        <w:tc>
          <w:tcPr>
            <w:tcW w:w="4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20" w:rsidRPr="00AE2805" w:rsidRDefault="00080120" w:rsidP="00C71FE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E280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ъект закупки                             (объем/содержание работ)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20" w:rsidRPr="00AE2805" w:rsidRDefault="00080120" w:rsidP="00C71FE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E280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личество заключенных контрактов, штук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20" w:rsidRPr="00AE2805" w:rsidRDefault="00080120" w:rsidP="00C71FE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E280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личество исполненных контрактов, штук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20" w:rsidRPr="00AE2805" w:rsidRDefault="00080120" w:rsidP="00C71FE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E280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щая стоимость заключенных контрактов, рублей</w:t>
            </w:r>
          </w:p>
        </w:tc>
        <w:tc>
          <w:tcPr>
            <w:tcW w:w="43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20" w:rsidRPr="00AE2805" w:rsidRDefault="00080120" w:rsidP="00C71FE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E280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личество  контрактов, штук (из графы 3)</w:t>
            </w:r>
          </w:p>
        </w:tc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20" w:rsidRPr="00AE2805" w:rsidRDefault="00080120" w:rsidP="00C71FE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E280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снование (причина) расторжения контрактов</w:t>
            </w:r>
          </w:p>
        </w:tc>
      </w:tr>
      <w:tr w:rsidR="00080120" w:rsidRPr="00AE2805" w:rsidTr="00C71FE1">
        <w:trPr>
          <w:trHeight w:val="1314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120" w:rsidRPr="00AE2805" w:rsidRDefault="00080120" w:rsidP="00C71FE1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120" w:rsidRPr="00AE2805" w:rsidRDefault="00080120" w:rsidP="00C71FE1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120" w:rsidRPr="00AE2805" w:rsidRDefault="00080120" w:rsidP="00C71FE1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120" w:rsidRPr="00AE2805" w:rsidRDefault="00080120" w:rsidP="00C71FE1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120" w:rsidRPr="00AE2805" w:rsidRDefault="00080120" w:rsidP="00C71FE1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20" w:rsidRPr="00AE2805" w:rsidRDefault="00080120" w:rsidP="00C71FE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E280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 которым изменены условия контракт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20" w:rsidRPr="00AE2805" w:rsidRDefault="00080120" w:rsidP="00C71FE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E280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 ненадлежащим исполнением обязательств, предусмотренных контракто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20" w:rsidRPr="00AE2805" w:rsidRDefault="00080120" w:rsidP="00C71FE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E280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асторгнутых</w:t>
            </w: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0120" w:rsidRPr="00AE2805" w:rsidRDefault="00080120" w:rsidP="00C71FE1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80120" w:rsidRPr="00AE2805" w:rsidTr="00C71FE1">
        <w:trPr>
          <w:trHeight w:val="22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20" w:rsidRPr="00AE2805" w:rsidRDefault="00080120" w:rsidP="00C71FE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E280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20" w:rsidRPr="00AE2805" w:rsidRDefault="00080120" w:rsidP="00C71FE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E280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20" w:rsidRPr="00AE2805" w:rsidRDefault="00080120" w:rsidP="00C71FE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E280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20" w:rsidRPr="00AE2805" w:rsidRDefault="00080120" w:rsidP="00C71FE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E280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20" w:rsidRPr="00AE2805" w:rsidRDefault="00080120" w:rsidP="00C71FE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E280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20" w:rsidRPr="00AE2805" w:rsidRDefault="00080120" w:rsidP="00C71FE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E280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20" w:rsidRPr="00AE2805" w:rsidRDefault="00080120" w:rsidP="00C71FE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E280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20" w:rsidRPr="00AE2805" w:rsidRDefault="00080120" w:rsidP="00C71FE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E280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20" w:rsidRPr="00AE2805" w:rsidRDefault="00080120" w:rsidP="00C71FE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E280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080120" w:rsidRPr="00AE2805" w:rsidTr="00C71FE1">
        <w:trPr>
          <w:trHeight w:val="367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120" w:rsidRPr="00AE2805" w:rsidRDefault="00080120" w:rsidP="00C71FE1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AE2805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20" w:rsidRPr="00AE2805" w:rsidRDefault="00080120" w:rsidP="00C71FE1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AE2805">
              <w:rPr>
                <w:rFonts w:ascii="Times New Roman" w:hAnsi="Times New Roman"/>
                <w:color w:val="000000"/>
                <w:lang w:eastAsia="ru-RU"/>
              </w:rPr>
              <w:t xml:space="preserve">Сбор первичных статистических данных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120" w:rsidRPr="00AE2805" w:rsidRDefault="00080120" w:rsidP="00C71FE1">
            <w:pPr>
              <w:rPr>
                <w:color w:val="000000"/>
                <w:lang w:eastAsia="ru-RU"/>
              </w:rPr>
            </w:pPr>
            <w:r w:rsidRPr="00AE2805">
              <w:rPr>
                <w:color w:val="00000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120" w:rsidRPr="00AE2805" w:rsidRDefault="00080120" w:rsidP="00C71FE1">
            <w:pPr>
              <w:rPr>
                <w:color w:val="000000"/>
                <w:lang w:eastAsia="ru-RU"/>
              </w:rPr>
            </w:pPr>
            <w:r w:rsidRPr="00AE2805">
              <w:rPr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120" w:rsidRPr="00AE2805" w:rsidRDefault="00080120" w:rsidP="00C71FE1">
            <w:pPr>
              <w:rPr>
                <w:color w:val="000000"/>
                <w:lang w:eastAsia="ru-RU"/>
              </w:rPr>
            </w:pPr>
            <w:r w:rsidRPr="00AE2805">
              <w:rPr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120" w:rsidRPr="00AE2805" w:rsidRDefault="00080120" w:rsidP="00C71FE1">
            <w:pPr>
              <w:rPr>
                <w:color w:val="000000"/>
                <w:lang w:eastAsia="ru-RU"/>
              </w:rPr>
            </w:pPr>
            <w:r w:rsidRPr="00AE2805">
              <w:rPr>
                <w:color w:val="000000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120" w:rsidRPr="00AE2805" w:rsidRDefault="00080120" w:rsidP="00C71FE1">
            <w:pPr>
              <w:rPr>
                <w:color w:val="000000"/>
                <w:lang w:eastAsia="ru-RU"/>
              </w:rPr>
            </w:pPr>
            <w:r w:rsidRPr="00AE2805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120" w:rsidRPr="00AE2805" w:rsidRDefault="00080120" w:rsidP="00C71FE1">
            <w:pPr>
              <w:rPr>
                <w:color w:val="000000"/>
                <w:lang w:eastAsia="ru-RU"/>
              </w:rPr>
            </w:pPr>
            <w:r w:rsidRPr="00AE2805">
              <w:rPr>
                <w:color w:val="00000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120" w:rsidRPr="00AE2805" w:rsidRDefault="00080120" w:rsidP="00C71FE1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E2805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080120" w:rsidRPr="00AE2805" w:rsidTr="00AA4377">
        <w:trPr>
          <w:trHeight w:val="112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120" w:rsidRPr="00AE2805" w:rsidRDefault="00080120" w:rsidP="00AA4377">
            <w:pPr>
              <w:spacing w:before="40" w:after="4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  <w:r w:rsidRPr="00AE2805">
              <w:rPr>
                <w:rFonts w:ascii="Times New Roman" w:hAnsi="Times New Roman"/>
                <w:color w:val="000000"/>
                <w:lang w:eastAsia="ru-RU"/>
              </w:rPr>
              <w:t>Интервьюер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120" w:rsidRPr="00AE2805" w:rsidRDefault="00080120" w:rsidP="00AA4377">
            <w:pPr>
              <w:spacing w:before="40" w:after="4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  <w:r w:rsidRPr="00AE2805">
              <w:rPr>
                <w:rFonts w:ascii="Times New Roman" w:hAnsi="Times New Roman"/>
                <w:color w:val="000000"/>
                <w:lang w:eastAsia="ru-RU"/>
              </w:rPr>
              <w:t>Проведение опроса индивидуальных предпринимателей, заполнение формы федерального статистического наблюдения № 1-ИП (</w:t>
            </w:r>
            <w:proofErr w:type="spellStart"/>
            <w:r w:rsidRPr="00AE2805">
              <w:rPr>
                <w:rFonts w:ascii="Times New Roman" w:hAnsi="Times New Roman"/>
                <w:color w:val="000000"/>
                <w:lang w:eastAsia="ru-RU"/>
              </w:rPr>
              <w:t>автогруз</w:t>
            </w:r>
            <w:proofErr w:type="spellEnd"/>
            <w:r w:rsidRPr="00AE2805">
              <w:rPr>
                <w:rFonts w:ascii="Times New Roman" w:hAnsi="Times New Roman"/>
                <w:color w:val="000000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120" w:rsidRPr="00AE2805" w:rsidRDefault="009260E3" w:rsidP="00AA4377">
            <w:pPr>
              <w:spacing w:before="40" w:after="4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120" w:rsidRPr="00AE2805" w:rsidRDefault="005F6D7E" w:rsidP="00AA4377">
            <w:pPr>
              <w:spacing w:before="40" w:after="4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120" w:rsidRPr="003E2263" w:rsidRDefault="00782426" w:rsidP="009260E3">
            <w:pPr>
              <w:spacing w:before="40" w:after="40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</w:t>
            </w:r>
            <w:r w:rsidR="00232A0C">
              <w:rPr>
                <w:rFonts w:ascii="Times New Roman" w:hAnsi="Times New Roman"/>
                <w:color w:val="000000"/>
                <w:lang w:eastAsia="ru-RU"/>
              </w:rPr>
              <w:t>4</w:t>
            </w:r>
            <w:r w:rsidR="009260E3">
              <w:rPr>
                <w:rFonts w:ascii="Times New Roman" w:hAnsi="Times New Roman"/>
                <w:color w:val="000000"/>
                <w:lang w:eastAsia="ru-RU"/>
              </w:rPr>
              <w:t>616</w:t>
            </w:r>
            <w:r w:rsidR="00080120">
              <w:rPr>
                <w:rFonts w:ascii="Times New Roman" w:hAnsi="Times New Roman"/>
                <w:color w:val="000000"/>
                <w:lang w:eastAsia="ru-RU"/>
              </w:rPr>
              <w:t>,</w:t>
            </w:r>
            <w:r w:rsidR="009260E3">
              <w:rPr>
                <w:rFonts w:ascii="Times New Roman" w:hAnsi="Times New Roman"/>
                <w:color w:val="000000"/>
                <w:lang w:eastAsia="ru-RU"/>
              </w:rPr>
              <w:t>4</w:t>
            </w:r>
            <w:r w:rsidR="003E2263">
              <w:rPr>
                <w:rFonts w:ascii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120" w:rsidRPr="00AE2805" w:rsidRDefault="005F6D7E" w:rsidP="00AA4377">
            <w:pPr>
              <w:spacing w:before="40" w:after="4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120" w:rsidRPr="00AE2805" w:rsidRDefault="005F6D7E" w:rsidP="00AA4377">
            <w:pPr>
              <w:spacing w:before="40" w:after="4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120" w:rsidRPr="00AE2805" w:rsidRDefault="005F6D7E" w:rsidP="00AA4377">
            <w:pPr>
              <w:spacing w:before="40" w:after="4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120" w:rsidRPr="00AE2805" w:rsidRDefault="00080120" w:rsidP="00AA4377">
            <w:pPr>
              <w:spacing w:before="40" w:after="4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</w:tbl>
    <w:p w:rsidR="000051FB" w:rsidRPr="00080120" w:rsidRDefault="000051FB" w:rsidP="002879AE">
      <w:pPr>
        <w:spacing w:before="120"/>
        <w:rPr>
          <w:szCs w:val="16"/>
        </w:rPr>
      </w:pPr>
    </w:p>
    <w:sectPr w:rsidR="000051FB" w:rsidRPr="00080120" w:rsidSect="00BB3E80">
      <w:headerReference w:type="first" r:id="rId8"/>
      <w:pgSz w:w="16838" w:h="11906" w:orient="landscape"/>
      <w:pgMar w:top="1134" w:right="539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24C5" w:rsidRDefault="00D424C5" w:rsidP="004A65FE">
      <w:r>
        <w:separator/>
      </w:r>
    </w:p>
  </w:endnote>
  <w:endnote w:type="continuationSeparator" w:id="0">
    <w:p w:rsidR="00D424C5" w:rsidRDefault="00D424C5" w:rsidP="004A65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24C5" w:rsidRDefault="00D424C5" w:rsidP="004A65FE">
      <w:r>
        <w:separator/>
      </w:r>
    </w:p>
  </w:footnote>
  <w:footnote w:type="continuationSeparator" w:id="0">
    <w:p w:rsidR="00D424C5" w:rsidRDefault="00D424C5" w:rsidP="004A65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1C6" w:rsidRDefault="00CC4EE4">
    <w:pPr>
      <w:pStyle w:val="a9"/>
      <w:jc w:val="center"/>
    </w:pPr>
    <w:fldSimple w:instr="PAGE   \* MERGEFORMAT">
      <w:r w:rsidR="001F31C6">
        <w:rPr>
          <w:noProof/>
        </w:rPr>
        <w:t>1</w:t>
      </w:r>
    </w:fldSimple>
  </w:p>
  <w:p w:rsidR="00885945" w:rsidRPr="00885945" w:rsidRDefault="00885945" w:rsidP="00885945">
    <w:pPr>
      <w:pStyle w:val="a9"/>
      <w:jc w:val="right"/>
      <w:rPr>
        <w:rFonts w:ascii="Times New Roman" w:hAnsi="Times New Roman"/>
        <w:b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8575C"/>
    <w:multiLevelType w:val="hybridMultilevel"/>
    <w:tmpl w:val="68FCED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BA5381B"/>
    <w:multiLevelType w:val="singleLevel"/>
    <w:tmpl w:val="335A6642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CA6552"/>
    <w:rsid w:val="000051FB"/>
    <w:rsid w:val="00007E85"/>
    <w:rsid w:val="00013B7F"/>
    <w:rsid w:val="00021BB9"/>
    <w:rsid w:val="00024890"/>
    <w:rsid w:val="0003194D"/>
    <w:rsid w:val="00032063"/>
    <w:rsid w:val="0003298C"/>
    <w:rsid w:val="00033546"/>
    <w:rsid w:val="00035AD5"/>
    <w:rsid w:val="000406EA"/>
    <w:rsid w:val="000407CF"/>
    <w:rsid w:val="00054CDB"/>
    <w:rsid w:val="00061D19"/>
    <w:rsid w:val="000632A0"/>
    <w:rsid w:val="00063F45"/>
    <w:rsid w:val="00080120"/>
    <w:rsid w:val="00080585"/>
    <w:rsid w:val="00081808"/>
    <w:rsid w:val="00082B4A"/>
    <w:rsid w:val="0009281E"/>
    <w:rsid w:val="000955EB"/>
    <w:rsid w:val="000A0827"/>
    <w:rsid w:val="000A0B68"/>
    <w:rsid w:val="000A576F"/>
    <w:rsid w:val="000B5AA3"/>
    <w:rsid w:val="000C26E6"/>
    <w:rsid w:val="000C2F78"/>
    <w:rsid w:val="000D60C4"/>
    <w:rsid w:val="000D7C30"/>
    <w:rsid w:val="000E278E"/>
    <w:rsid w:val="000E3748"/>
    <w:rsid w:val="000F6206"/>
    <w:rsid w:val="001054D5"/>
    <w:rsid w:val="00105D71"/>
    <w:rsid w:val="00110BD0"/>
    <w:rsid w:val="00110EE3"/>
    <w:rsid w:val="00111B48"/>
    <w:rsid w:val="00112B98"/>
    <w:rsid w:val="00113502"/>
    <w:rsid w:val="00117E01"/>
    <w:rsid w:val="00122839"/>
    <w:rsid w:val="00123449"/>
    <w:rsid w:val="00124126"/>
    <w:rsid w:val="00126C75"/>
    <w:rsid w:val="00142E03"/>
    <w:rsid w:val="00143834"/>
    <w:rsid w:val="00155D44"/>
    <w:rsid w:val="0016516E"/>
    <w:rsid w:val="001659BA"/>
    <w:rsid w:val="00173854"/>
    <w:rsid w:val="00174002"/>
    <w:rsid w:val="001A1293"/>
    <w:rsid w:val="001B2A21"/>
    <w:rsid w:val="001C5727"/>
    <w:rsid w:val="001C6740"/>
    <w:rsid w:val="001D3F0A"/>
    <w:rsid w:val="001E2D60"/>
    <w:rsid w:val="001E47B3"/>
    <w:rsid w:val="001F31C6"/>
    <w:rsid w:val="001F40F4"/>
    <w:rsid w:val="001F5CB3"/>
    <w:rsid w:val="001F6314"/>
    <w:rsid w:val="001F7C65"/>
    <w:rsid w:val="00200BDA"/>
    <w:rsid w:val="002127BB"/>
    <w:rsid w:val="00232A0C"/>
    <w:rsid w:val="00235EF0"/>
    <w:rsid w:val="00235FCE"/>
    <w:rsid w:val="0024087D"/>
    <w:rsid w:val="0024089E"/>
    <w:rsid w:val="00242107"/>
    <w:rsid w:val="00254E0E"/>
    <w:rsid w:val="0026254E"/>
    <w:rsid w:val="00263C16"/>
    <w:rsid w:val="00263D9B"/>
    <w:rsid w:val="00265273"/>
    <w:rsid w:val="00265A16"/>
    <w:rsid w:val="00272D8F"/>
    <w:rsid w:val="00277A6C"/>
    <w:rsid w:val="00285672"/>
    <w:rsid w:val="0028611E"/>
    <w:rsid w:val="00286D6B"/>
    <w:rsid w:val="002879AE"/>
    <w:rsid w:val="00290E2F"/>
    <w:rsid w:val="002A0036"/>
    <w:rsid w:val="002A646B"/>
    <w:rsid w:val="002A782C"/>
    <w:rsid w:val="002D20D5"/>
    <w:rsid w:val="002D3785"/>
    <w:rsid w:val="002E072F"/>
    <w:rsid w:val="002E2997"/>
    <w:rsid w:val="002E3CDF"/>
    <w:rsid w:val="002E47BC"/>
    <w:rsid w:val="002F13CC"/>
    <w:rsid w:val="002F1DA9"/>
    <w:rsid w:val="002F26D6"/>
    <w:rsid w:val="00305010"/>
    <w:rsid w:val="00310EDF"/>
    <w:rsid w:val="00320903"/>
    <w:rsid w:val="00327403"/>
    <w:rsid w:val="00337CF5"/>
    <w:rsid w:val="00347B42"/>
    <w:rsid w:val="00360839"/>
    <w:rsid w:val="00366407"/>
    <w:rsid w:val="00375294"/>
    <w:rsid w:val="0038661C"/>
    <w:rsid w:val="003876C7"/>
    <w:rsid w:val="00391854"/>
    <w:rsid w:val="003A13DB"/>
    <w:rsid w:val="003A2589"/>
    <w:rsid w:val="003B0FCD"/>
    <w:rsid w:val="003B0FFC"/>
    <w:rsid w:val="003B2A8B"/>
    <w:rsid w:val="003D15AA"/>
    <w:rsid w:val="003D6F63"/>
    <w:rsid w:val="003E2263"/>
    <w:rsid w:val="003E7655"/>
    <w:rsid w:val="003E7D91"/>
    <w:rsid w:val="003F45E6"/>
    <w:rsid w:val="00400CA1"/>
    <w:rsid w:val="004148E7"/>
    <w:rsid w:val="00424150"/>
    <w:rsid w:val="00430ABC"/>
    <w:rsid w:val="00431BFE"/>
    <w:rsid w:val="00433611"/>
    <w:rsid w:val="004344E8"/>
    <w:rsid w:val="00437E25"/>
    <w:rsid w:val="00446CBB"/>
    <w:rsid w:val="00452DAC"/>
    <w:rsid w:val="00452F70"/>
    <w:rsid w:val="00453C82"/>
    <w:rsid w:val="00455228"/>
    <w:rsid w:val="004628EA"/>
    <w:rsid w:val="00477C6D"/>
    <w:rsid w:val="00485466"/>
    <w:rsid w:val="00497E51"/>
    <w:rsid w:val="004A1B39"/>
    <w:rsid w:val="004A4B39"/>
    <w:rsid w:val="004A57DC"/>
    <w:rsid w:val="004A65FE"/>
    <w:rsid w:val="004B3779"/>
    <w:rsid w:val="004B768B"/>
    <w:rsid w:val="004C708C"/>
    <w:rsid w:val="004D0F76"/>
    <w:rsid w:val="004F0F15"/>
    <w:rsid w:val="004F4943"/>
    <w:rsid w:val="004F5595"/>
    <w:rsid w:val="00501E86"/>
    <w:rsid w:val="005056BA"/>
    <w:rsid w:val="005128D1"/>
    <w:rsid w:val="0051678D"/>
    <w:rsid w:val="0051762A"/>
    <w:rsid w:val="00520DEC"/>
    <w:rsid w:val="00522E6D"/>
    <w:rsid w:val="00531BF1"/>
    <w:rsid w:val="00532393"/>
    <w:rsid w:val="00533088"/>
    <w:rsid w:val="005353D4"/>
    <w:rsid w:val="00540415"/>
    <w:rsid w:val="00550572"/>
    <w:rsid w:val="00550E64"/>
    <w:rsid w:val="00553E05"/>
    <w:rsid w:val="005546CA"/>
    <w:rsid w:val="005606BC"/>
    <w:rsid w:val="0056422B"/>
    <w:rsid w:val="00574DAD"/>
    <w:rsid w:val="00574DF5"/>
    <w:rsid w:val="00575319"/>
    <w:rsid w:val="005778D3"/>
    <w:rsid w:val="005928CC"/>
    <w:rsid w:val="00592F5E"/>
    <w:rsid w:val="005959F4"/>
    <w:rsid w:val="005A0EB3"/>
    <w:rsid w:val="005B5DA2"/>
    <w:rsid w:val="005C334D"/>
    <w:rsid w:val="005C398F"/>
    <w:rsid w:val="005D07BE"/>
    <w:rsid w:val="005E08DB"/>
    <w:rsid w:val="005E4728"/>
    <w:rsid w:val="005F22FF"/>
    <w:rsid w:val="005F6D7E"/>
    <w:rsid w:val="0060466C"/>
    <w:rsid w:val="006127C0"/>
    <w:rsid w:val="00613D42"/>
    <w:rsid w:val="0062241E"/>
    <w:rsid w:val="00622442"/>
    <w:rsid w:val="0063368B"/>
    <w:rsid w:val="00636990"/>
    <w:rsid w:val="006477B7"/>
    <w:rsid w:val="006507DB"/>
    <w:rsid w:val="0065210B"/>
    <w:rsid w:val="006646FC"/>
    <w:rsid w:val="00665050"/>
    <w:rsid w:val="00674441"/>
    <w:rsid w:val="00676D92"/>
    <w:rsid w:val="00685CD8"/>
    <w:rsid w:val="00687821"/>
    <w:rsid w:val="00690BD9"/>
    <w:rsid w:val="006A164E"/>
    <w:rsid w:val="006A570C"/>
    <w:rsid w:val="006A5BA3"/>
    <w:rsid w:val="006A65B1"/>
    <w:rsid w:val="006B0785"/>
    <w:rsid w:val="006B0E38"/>
    <w:rsid w:val="006B2CAA"/>
    <w:rsid w:val="006B6247"/>
    <w:rsid w:val="006C7878"/>
    <w:rsid w:val="006E0C46"/>
    <w:rsid w:val="006E0F99"/>
    <w:rsid w:val="006E25FC"/>
    <w:rsid w:val="006F3E15"/>
    <w:rsid w:val="007008E5"/>
    <w:rsid w:val="00714DCB"/>
    <w:rsid w:val="007164D6"/>
    <w:rsid w:val="007207B4"/>
    <w:rsid w:val="00723D01"/>
    <w:rsid w:val="007241A5"/>
    <w:rsid w:val="00724321"/>
    <w:rsid w:val="00731A4E"/>
    <w:rsid w:val="00731D23"/>
    <w:rsid w:val="00735AB8"/>
    <w:rsid w:val="0074155C"/>
    <w:rsid w:val="007422B6"/>
    <w:rsid w:val="00742C0E"/>
    <w:rsid w:val="00746223"/>
    <w:rsid w:val="007569E0"/>
    <w:rsid w:val="007610D3"/>
    <w:rsid w:val="007618C9"/>
    <w:rsid w:val="00762A84"/>
    <w:rsid w:val="007742B2"/>
    <w:rsid w:val="00777409"/>
    <w:rsid w:val="00781CE9"/>
    <w:rsid w:val="00782426"/>
    <w:rsid w:val="00787FF5"/>
    <w:rsid w:val="00796EF0"/>
    <w:rsid w:val="007A3E00"/>
    <w:rsid w:val="007B101F"/>
    <w:rsid w:val="007B1F96"/>
    <w:rsid w:val="007D5E78"/>
    <w:rsid w:val="007E1E8A"/>
    <w:rsid w:val="007E2FB9"/>
    <w:rsid w:val="007E53DB"/>
    <w:rsid w:val="007F0FC4"/>
    <w:rsid w:val="00812360"/>
    <w:rsid w:val="00821CE8"/>
    <w:rsid w:val="008224D4"/>
    <w:rsid w:val="00822A41"/>
    <w:rsid w:val="008366F6"/>
    <w:rsid w:val="00845DE4"/>
    <w:rsid w:val="008568B4"/>
    <w:rsid w:val="00863CCF"/>
    <w:rsid w:val="00872013"/>
    <w:rsid w:val="0087674C"/>
    <w:rsid w:val="00882268"/>
    <w:rsid w:val="00882F7D"/>
    <w:rsid w:val="00885945"/>
    <w:rsid w:val="00885D8F"/>
    <w:rsid w:val="00890AD2"/>
    <w:rsid w:val="0089203D"/>
    <w:rsid w:val="008A5D64"/>
    <w:rsid w:val="008B040E"/>
    <w:rsid w:val="008B6B17"/>
    <w:rsid w:val="008C2600"/>
    <w:rsid w:val="008D2CB9"/>
    <w:rsid w:val="008E2863"/>
    <w:rsid w:val="008E5557"/>
    <w:rsid w:val="008E64D4"/>
    <w:rsid w:val="008E7D78"/>
    <w:rsid w:val="008F2DAB"/>
    <w:rsid w:val="0090062B"/>
    <w:rsid w:val="0090153A"/>
    <w:rsid w:val="00903873"/>
    <w:rsid w:val="00906157"/>
    <w:rsid w:val="0091124B"/>
    <w:rsid w:val="00911846"/>
    <w:rsid w:val="00920158"/>
    <w:rsid w:val="009260E3"/>
    <w:rsid w:val="00926FA2"/>
    <w:rsid w:val="00933610"/>
    <w:rsid w:val="0093582E"/>
    <w:rsid w:val="00935E58"/>
    <w:rsid w:val="00957999"/>
    <w:rsid w:val="00957EB9"/>
    <w:rsid w:val="00961471"/>
    <w:rsid w:val="00964DC0"/>
    <w:rsid w:val="00965D30"/>
    <w:rsid w:val="00987A9C"/>
    <w:rsid w:val="0099061C"/>
    <w:rsid w:val="009909BD"/>
    <w:rsid w:val="00991F40"/>
    <w:rsid w:val="0099600E"/>
    <w:rsid w:val="009965B0"/>
    <w:rsid w:val="009974A7"/>
    <w:rsid w:val="00997CA3"/>
    <w:rsid w:val="009A17DE"/>
    <w:rsid w:val="009A1D5F"/>
    <w:rsid w:val="009A2AD6"/>
    <w:rsid w:val="009A65D7"/>
    <w:rsid w:val="009B308D"/>
    <w:rsid w:val="009B6525"/>
    <w:rsid w:val="009B7ADF"/>
    <w:rsid w:val="009C2C40"/>
    <w:rsid w:val="009C5E87"/>
    <w:rsid w:val="009D281A"/>
    <w:rsid w:val="009D5667"/>
    <w:rsid w:val="009D5CE6"/>
    <w:rsid w:val="009E2E66"/>
    <w:rsid w:val="009E43E6"/>
    <w:rsid w:val="009E55A7"/>
    <w:rsid w:val="009F0F28"/>
    <w:rsid w:val="009F6AD7"/>
    <w:rsid w:val="00A02AE3"/>
    <w:rsid w:val="00A0626B"/>
    <w:rsid w:val="00A076FC"/>
    <w:rsid w:val="00A16F25"/>
    <w:rsid w:val="00A2317E"/>
    <w:rsid w:val="00A24FA7"/>
    <w:rsid w:val="00A43816"/>
    <w:rsid w:val="00A51452"/>
    <w:rsid w:val="00A53DF6"/>
    <w:rsid w:val="00A61D9F"/>
    <w:rsid w:val="00A64C8D"/>
    <w:rsid w:val="00A83274"/>
    <w:rsid w:val="00A8409D"/>
    <w:rsid w:val="00A87517"/>
    <w:rsid w:val="00AA4377"/>
    <w:rsid w:val="00AA7A14"/>
    <w:rsid w:val="00AB0929"/>
    <w:rsid w:val="00AB6607"/>
    <w:rsid w:val="00AC04C2"/>
    <w:rsid w:val="00AC15CB"/>
    <w:rsid w:val="00AC48A6"/>
    <w:rsid w:val="00AC75FB"/>
    <w:rsid w:val="00AD5F65"/>
    <w:rsid w:val="00AD74FD"/>
    <w:rsid w:val="00AE2666"/>
    <w:rsid w:val="00AE2876"/>
    <w:rsid w:val="00AE49CC"/>
    <w:rsid w:val="00AF25B9"/>
    <w:rsid w:val="00AF562E"/>
    <w:rsid w:val="00B01B19"/>
    <w:rsid w:val="00B02713"/>
    <w:rsid w:val="00B03588"/>
    <w:rsid w:val="00B14BD1"/>
    <w:rsid w:val="00B16FE4"/>
    <w:rsid w:val="00B2157C"/>
    <w:rsid w:val="00B2178C"/>
    <w:rsid w:val="00B22420"/>
    <w:rsid w:val="00B319B0"/>
    <w:rsid w:val="00B31A22"/>
    <w:rsid w:val="00B423FA"/>
    <w:rsid w:val="00B54B2B"/>
    <w:rsid w:val="00B55258"/>
    <w:rsid w:val="00B5687E"/>
    <w:rsid w:val="00B605C7"/>
    <w:rsid w:val="00B643CB"/>
    <w:rsid w:val="00B72019"/>
    <w:rsid w:val="00B76754"/>
    <w:rsid w:val="00B813CE"/>
    <w:rsid w:val="00B824CF"/>
    <w:rsid w:val="00B82941"/>
    <w:rsid w:val="00BA0C7E"/>
    <w:rsid w:val="00BA16C0"/>
    <w:rsid w:val="00BA1D47"/>
    <w:rsid w:val="00BA38FE"/>
    <w:rsid w:val="00BA53EE"/>
    <w:rsid w:val="00BB3E80"/>
    <w:rsid w:val="00BC2041"/>
    <w:rsid w:val="00BC2A30"/>
    <w:rsid w:val="00BC3EDA"/>
    <w:rsid w:val="00BC3EE8"/>
    <w:rsid w:val="00BC47E2"/>
    <w:rsid w:val="00BD1909"/>
    <w:rsid w:val="00BD3086"/>
    <w:rsid w:val="00BD78E6"/>
    <w:rsid w:val="00BE2882"/>
    <w:rsid w:val="00BF1CF7"/>
    <w:rsid w:val="00C006EA"/>
    <w:rsid w:val="00C02D7F"/>
    <w:rsid w:val="00C0564E"/>
    <w:rsid w:val="00C12498"/>
    <w:rsid w:val="00C13426"/>
    <w:rsid w:val="00C17944"/>
    <w:rsid w:val="00C2573C"/>
    <w:rsid w:val="00C25DA0"/>
    <w:rsid w:val="00C26AD8"/>
    <w:rsid w:val="00C30AA2"/>
    <w:rsid w:val="00C30D89"/>
    <w:rsid w:val="00C4111A"/>
    <w:rsid w:val="00C4445D"/>
    <w:rsid w:val="00C46EDF"/>
    <w:rsid w:val="00C52B0E"/>
    <w:rsid w:val="00C54419"/>
    <w:rsid w:val="00C56F47"/>
    <w:rsid w:val="00C61374"/>
    <w:rsid w:val="00C63B73"/>
    <w:rsid w:val="00C71FE1"/>
    <w:rsid w:val="00C74209"/>
    <w:rsid w:val="00C7607D"/>
    <w:rsid w:val="00C773A2"/>
    <w:rsid w:val="00C83308"/>
    <w:rsid w:val="00C87666"/>
    <w:rsid w:val="00C92011"/>
    <w:rsid w:val="00C9282F"/>
    <w:rsid w:val="00C942A8"/>
    <w:rsid w:val="00C96F8F"/>
    <w:rsid w:val="00CA6552"/>
    <w:rsid w:val="00CA6D87"/>
    <w:rsid w:val="00CB222C"/>
    <w:rsid w:val="00CB2B87"/>
    <w:rsid w:val="00CB2DA4"/>
    <w:rsid w:val="00CB6BE2"/>
    <w:rsid w:val="00CB6CD2"/>
    <w:rsid w:val="00CC35FD"/>
    <w:rsid w:val="00CC4EE4"/>
    <w:rsid w:val="00CD37F4"/>
    <w:rsid w:val="00CD4904"/>
    <w:rsid w:val="00CE3C45"/>
    <w:rsid w:val="00CF1268"/>
    <w:rsid w:val="00CF3547"/>
    <w:rsid w:val="00CF43FB"/>
    <w:rsid w:val="00D00EFE"/>
    <w:rsid w:val="00D03107"/>
    <w:rsid w:val="00D0639D"/>
    <w:rsid w:val="00D100D8"/>
    <w:rsid w:val="00D31DA0"/>
    <w:rsid w:val="00D339C6"/>
    <w:rsid w:val="00D35CC6"/>
    <w:rsid w:val="00D37C54"/>
    <w:rsid w:val="00D41697"/>
    <w:rsid w:val="00D424C5"/>
    <w:rsid w:val="00D42FAC"/>
    <w:rsid w:val="00D574CF"/>
    <w:rsid w:val="00D6300E"/>
    <w:rsid w:val="00D647EF"/>
    <w:rsid w:val="00D66EF0"/>
    <w:rsid w:val="00D75BD1"/>
    <w:rsid w:val="00D87CED"/>
    <w:rsid w:val="00D9122A"/>
    <w:rsid w:val="00D915BA"/>
    <w:rsid w:val="00D91BF5"/>
    <w:rsid w:val="00D93BA0"/>
    <w:rsid w:val="00DA4D06"/>
    <w:rsid w:val="00DB050E"/>
    <w:rsid w:val="00DB4005"/>
    <w:rsid w:val="00DB5CE1"/>
    <w:rsid w:val="00DC7B8D"/>
    <w:rsid w:val="00DE3727"/>
    <w:rsid w:val="00DE4A60"/>
    <w:rsid w:val="00DF0392"/>
    <w:rsid w:val="00DF2D5E"/>
    <w:rsid w:val="00DF3863"/>
    <w:rsid w:val="00DF5CFB"/>
    <w:rsid w:val="00E01626"/>
    <w:rsid w:val="00E037CF"/>
    <w:rsid w:val="00E0382C"/>
    <w:rsid w:val="00E04D56"/>
    <w:rsid w:val="00E073C4"/>
    <w:rsid w:val="00E136E9"/>
    <w:rsid w:val="00E16EAB"/>
    <w:rsid w:val="00E16EE9"/>
    <w:rsid w:val="00E17805"/>
    <w:rsid w:val="00E22340"/>
    <w:rsid w:val="00E23477"/>
    <w:rsid w:val="00E245E0"/>
    <w:rsid w:val="00E25F58"/>
    <w:rsid w:val="00E3051B"/>
    <w:rsid w:val="00E3745A"/>
    <w:rsid w:val="00E413EA"/>
    <w:rsid w:val="00E56BB8"/>
    <w:rsid w:val="00E644B0"/>
    <w:rsid w:val="00E733D6"/>
    <w:rsid w:val="00E75700"/>
    <w:rsid w:val="00E81ECC"/>
    <w:rsid w:val="00E8288B"/>
    <w:rsid w:val="00E87A7F"/>
    <w:rsid w:val="00E95DB0"/>
    <w:rsid w:val="00EA6BE5"/>
    <w:rsid w:val="00EB029F"/>
    <w:rsid w:val="00EB2547"/>
    <w:rsid w:val="00EB7175"/>
    <w:rsid w:val="00EC4F8D"/>
    <w:rsid w:val="00EC5500"/>
    <w:rsid w:val="00ED2E3D"/>
    <w:rsid w:val="00ED66D4"/>
    <w:rsid w:val="00EE37CF"/>
    <w:rsid w:val="00EE3AE2"/>
    <w:rsid w:val="00EF29F7"/>
    <w:rsid w:val="00EF2F5F"/>
    <w:rsid w:val="00F05031"/>
    <w:rsid w:val="00F05DE0"/>
    <w:rsid w:val="00F1235A"/>
    <w:rsid w:val="00F22C15"/>
    <w:rsid w:val="00F2428D"/>
    <w:rsid w:val="00F26AAA"/>
    <w:rsid w:val="00F333AB"/>
    <w:rsid w:val="00F462E8"/>
    <w:rsid w:val="00F47E6C"/>
    <w:rsid w:val="00F50B74"/>
    <w:rsid w:val="00F61CF8"/>
    <w:rsid w:val="00F67A3B"/>
    <w:rsid w:val="00F7000E"/>
    <w:rsid w:val="00F77643"/>
    <w:rsid w:val="00F77EC7"/>
    <w:rsid w:val="00F80EF5"/>
    <w:rsid w:val="00F96224"/>
    <w:rsid w:val="00FA25C7"/>
    <w:rsid w:val="00FA7380"/>
    <w:rsid w:val="00FD39F7"/>
    <w:rsid w:val="00FD3B58"/>
    <w:rsid w:val="00FE3C20"/>
    <w:rsid w:val="00FE56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3B73"/>
    <w:pPr>
      <w:jc w:val="both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2428D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4A65FE"/>
    <w:pPr>
      <w:widowControl w:val="0"/>
      <w:autoSpaceDE w:val="0"/>
      <w:autoSpaceDN w:val="0"/>
      <w:adjustRightInd w:val="0"/>
      <w:jc w:val="left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5">
    <w:name w:val="Текст сноски Знак"/>
    <w:link w:val="a4"/>
    <w:semiHidden/>
    <w:locked/>
    <w:rsid w:val="004A65FE"/>
    <w:rPr>
      <w:rFonts w:ascii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rsid w:val="004A65FE"/>
    <w:rPr>
      <w:vertAlign w:val="superscript"/>
    </w:rPr>
  </w:style>
  <w:style w:type="paragraph" w:styleId="a7">
    <w:name w:val="Balloon Text"/>
    <w:basedOn w:val="a"/>
    <w:link w:val="a8"/>
    <w:semiHidden/>
    <w:rsid w:val="003B2A8B"/>
    <w:rPr>
      <w:rFonts w:ascii="Tahoma" w:eastAsia="Calibri" w:hAnsi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3B2A8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7618C9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a">
    <w:name w:val="Верхний колонтитул Знак"/>
    <w:link w:val="a9"/>
    <w:uiPriority w:val="99"/>
    <w:locked/>
    <w:rsid w:val="007618C9"/>
    <w:rPr>
      <w:rFonts w:cs="Times New Roman"/>
    </w:rPr>
  </w:style>
  <w:style w:type="paragraph" w:styleId="ab">
    <w:name w:val="footer"/>
    <w:basedOn w:val="a"/>
    <w:link w:val="ac"/>
    <w:rsid w:val="007618C9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c">
    <w:name w:val="Нижний колонтитул Знак"/>
    <w:link w:val="ab"/>
    <w:locked/>
    <w:rsid w:val="007618C9"/>
    <w:rPr>
      <w:rFonts w:cs="Times New Roman"/>
    </w:rPr>
  </w:style>
  <w:style w:type="paragraph" w:customStyle="1" w:styleId="1">
    <w:name w:val="Абзац списка1"/>
    <w:basedOn w:val="a"/>
    <w:rsid w:val="00111B48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9C2C40"/>
    <w:rPr>
      <w:color w:val="0000FF"/>
      <w:u w:val="single"/>
    </w:rPr>
  </w:style>
  <w:style w:type="paragraph" w:styleId="ae">
    <w:name w:val="No Spacing"/>
    <w:uiPriority w:val="1"/>
    <w:qFormat/>
    <w:rsid w:val="00080120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9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2654B-A8A0-43D9-BB9A-34A57138F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131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акты с физическими лицами на выполнение работ по обеспечению сборапервичных статистических данных по Всероссийской сельскохозяйственной переписи 2016 года на  сентябрь- октябрь 2015 года</vt:lpstr>
    </vt:vector>
  </TitlesOfParts>
  <Company>Rosstat</Company>
  <LinksUpToDate>false</LinksUpToDate>
  <CharactersWithSpaces>1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акты с физическими лицами на выполнение работ по обеспечению сборапервичных статистических данных по Всероссийской сельскохозяйственной переписи 2016 года на  сентябрь- октябрь 2015 года</dc:title>
  <dc:creator>Журавлева И.А.</dc:creator>
  <cp:lastModifiedBy>p48_KosyakovaEA</cp:lastModifiedBy>
  <cp:revision>4</cp:revision>
  <cp:lastPrinted>2019-03-18T12:15:00Z</cp:lastPrinted>
  <dcterms:created xsi:type="dcterms:W3CDTF">2022-03-09T06:06:00Z</dcterms:created>
  <dcterms:modified xsi:type="dcterms:W3CDTF">2022-03-09T06:46:00Z</dcterms:modified>
</cp:coreProperties>
</file>